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08FA" w14:textId="3FDD50FF" w:rsidR="00844C4E" w:rsidRPr="009556DD" w:rsidRDefault="009F3CDD" w:rsidP="005E04D9">
      <w:pPr>
        <w:spacing w:line="320" w:lineRule="exact"/>
        <w:jc w:val="left"/>
        <w:rPr>
          <w:rFonts w:ascii="BIZ UDP明朝 Medium" w:eastAsia="BIZ UDP明朝 Medium" w:hAnsi="BIZ UDP明朝 Medium"/>
          <w:szCs w:val="21"/>
        </w:rPr>
      </w:pPr>
      <w:r w:rsidRPr="009556DD">
        <w:rPr>
          <w:rFonts w:ascii="BIZ UDP明朝 Medium" w:eastAsia="BIZ UDP明朝 Medium" w:hAnsi="BIZ UDP明朝 Medium" w:hint="eastAsia"/>
          <w:szCs w:val="21"/>
        </w:rPr>
        <w:t>（</w:t>
      </w:r>
      <w:r w:rsidR="001B0250">
        <w:rPr>
          <w:rFonts w:ascii="BIZ UDP明朝 Medium" w:eastAsia="BIZ UDP明朝 Medium" w:hAnsi="BIZ UDP明朝 Medium" w:hint="eastAsia"/>
          <w:szCs w:val="21"/>
        </w:rPr>
        <w:t>別紙</w:t>
      </w:r>
      <w:r w:rsidR="00F96796" w:rsidRPr="009556DD">
        <w:rPr>
          <w:rFonts w:ascii="BIZ UDP明朝 Medium" w:eastAsia="BIZ UDP明朝 Medium" w:hAnsi="BIZ UDP明朝 Medium" w:hint="eastAsia"/>
          <w:szCs w:val="21"/>
        </w:rPr>
        <w:t>様式第3号</w:t>
      </w:r>
      <w:r w:rsidR="009556DD" w:rsidRPr="009556DD">
        <w:rPr>
          <w:rFonts w:ascii="BIZ UDP明朝 Medium" w:eastAsia="BIZ UDP明朝 Medium" w:hAnsi="BIZ UDP明朝 Medium" w:hint="eastAsia"/>
          <w:szCs w:val="21"/>
        </w:rPr>
        <w:t>）</w:t>
      </w:r>
    </w:p>
    <w:p w14:paraId="5E692A99" w14:textId="77777777" w:rsidR="009556DD" w:rsidRDefault="009556DD" w:rsidP="009556DD">
      <w:pPr>
        <w:spacing w:line="320" w:lineRule="exact"/>
        <w:jc w:val="right"/>
        <w:rPr>
          <w:rFonts w:ascii="BIZ UDP明朝 Medium" w:eastAsia="BIZ UDP明朝 Medium" w:hAnsi="BIZ UDP明朝 Medium"/>
          <w:sz w:val="24"/>
          <w:szCs w:val="24"/>
        </w:rPr>
      </w:pPr>
    </w:p>
    <w:p w14:paraId="4780C248" w14:textId="12F865E1" w:rsidR="009F3CDD" w:rsidRPr="009556DD" w:rsidRDefault="009F3CDD" w:rsidP="009556DD">
      <w:pPr>
        <w:spacing w:line="320" w:lineRule="exact"/>
        <w:jc w:val="right"/>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令和　　年　　月　　日</w:t>
      </w:r>
    </w:p>
    <w:p w14:paraId="31AA0C50" w14:textId="77777777" w:rsidR="009F3CDD" w:rsidRPr="009556DD" w:rsidRDefault="009F3CDD" w:rsidP="009F3CDD">
      <w:pPr>
        <w:spacing w:line="320" w:lineRule="exact"/>
        <w:jc w:val="right"/>
        <w:rPr>
          <w:rFonts w:ascii="BIZ UDP明朝 Medium" w:eastAsia="BIZ UDP明朝 Medium" w:hAnsi="BIZ UDP明朝 Medium"/>
          <w:sz w:val="24"/>
          <w:szCs w:val="24"/>
        </w:rPr>
      </w:pPr>
    </w:p>
    <w:p w14:paraId="63A72FD4" w14:textId="77777777" w:rsidR="009F3CDD" w:rsidRPr="009556DD" w:rsidRDefault="009F3CDD" w:rsidP="009F3CDD">
      <w:pPr>
        <w:spacing w:line="320" w:lineRule="exact"/>
        <w:jc w:val="right"/>
        <w:rPr>
          <w:rFonts w:ascii="BIZ UDP明朝 Medium" w:eastAsia="BIZ UDP明朝 Medium" w:hAnsi="BIZ UDP明朝 Medium"/>
          <w:sz w:val="24"/>
          <w:szCs w:val="24"/>
        </w:rPr>
      </w:pPr>
    </w:p>
    <w:p w14:paraId="1FE2BEE5" w14:textId="3DA27FB2" w:rsidR="009F3CDD" w:rsidRPr="005773AC" w:rsidRDefault="001F30AA" w:rsidP="009F3CDD">
      <w:pPr>
        <w:spacing w:line="320" w:lineRule="exact"/>
        <w:jc w:val="center"/>
        <w:rPr>
          <w:rFonts w:ascii="BIZ UDP明朝 Medium" w:eastAsia="BIZ UDP明朝 Medium" w:hAnsi="BIZ UDP明朝 Medium"/>
          <w:sz w:val="28"/>
          <w:szCs w:val="28"/>
        </w:rPr>
      </w:pPr>
      <w:r>
        <w:rPr>
          <w:rFonts w:ascii="BIZ UDP明朝 Medium" w:eastAsia="BIZ UDP明朝 Medium" w:hAnsi="BIZ UDP明朝 Medium" w:hint="eastAsia"/>
          <w:sz w:val="28"/>
          <w:szCs w:val="28"/>
        </w:rPr>
        <w:t>村山市樹園地</w:t>
      </w:r>
      <w:r w:rsidR="008E454D" w:rsidRPr="005773AC">
        <w:rPr>
          <w:rFonts w:ascii="BIZ UDP明朝 Medium" w:eastAsia="BIZ UDP明朝 Medium" w:hAnsi="BIZ UDP明朝 Medium" w:hint="eastAsia"/>
          <w:sz w:val="28"/>
          <w:szCs w:val="28"/>
        </w:rPr>
        <w:t>継承マッチング</w:t>
      </w:r>
      <w:r w:rsidR="00B93775">
        <w:rPr>
          <w:rFonts w:ascii="BIZ UDP明朝 Medium" w:eastAsia="BIZ UDP明朝 Medium" w:hAnsi="BIZ UDP明朝 Medium" w:hint="eastAsia"/>
          <w:sz w:val="28"/>
          <w:szCs w:val="28"/>
        </w:rPr>
        <w:t>データベース</w:t>
      </w:r>
      <w:r w:rsidR="009F3CDD" w:rsidRPr="005773AC">
        <w:rPr>
          <w:rFonts w:ascii="BIZ UDP明朝 Medium" w:eastAsia="BIZ UDP明朝 Medium" w:hAnsi="BIZ UDP明朝 Medium" w:hint="eastAsia"/>
          <w:sz w:val="28"/>
          <w:szCs w:val="28"/>
        </w:rPr>
        <w:t>登録取下依頼書</w:t>
      </w:r>
    </w:p>
    <w:p w14:paraId="58C219BA" w14:textId="77777777" w:rsidR="009F3CDD" w:rsidRPr="009556DD" w:rsidRDefault="009F3CDD" w:rsidP="009F3CDD">
      <w:pPr>
        <w:spacing w:line="320" w:lineRule="exact"/>
        <w:rPr>
          <w:rFonts w:ascii="BIZ UDP明朝 Medium" w:eastAsia="BIZ UDP明朝 Medium" w:hAnsi="BIZ UDP明朝 Medium"/>
          <w:sz w:val="24"/>
          <w:szCs w:val="24"/>
        </w:rPr>
      </w:pPr>
    </w:p>
    <w:p w14:paraId="2961D9CD" w14:textId="77777777" w:rsidR="009F3CDD" w:rsidRPr="009556DD" w:rsidRDefault="009F3CDD" w:rsidP="009F3CDD">
      <w:pPr>
        <w:spacing w:line="320" w:lineRule="exact"/>
        <w:rPr>
          <w:rFonts w:ascii="BIZ UDP明朝 Medium" w:eastAsia="BIZ UDP明朝 Medium" w:hAnsi="BIZ UDP明朝 Medium"/>
          <w:sz w:val="24"/>
          <w:szCs w:val="24"/>
        </w:rPr>
      </w:pPr>
    </w:p>
    <w:p w14:paraId="29ED5029" w14:textId="5DF56ABF" w:rsidR="009F3CDD" w:rsidRPr="009556DD" w:rsidRDefault="001F30AA" w:rsidP="00E46C5F">
      <w:pPr>
        <w:spacing w:line="320" w:lineRule="exact"/>
        <w:ind w:firstLineChars="100" w:firstLine="235"/>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村山市担い手創造推進</w:t>
      </w:r>
      <w:r w:rsidR="008E454D" w:rsidRPr="009556DD">
        <w:rPr>
          <w:rFonts w:ascii="BIZ UDP明朝 Medium" w:eastAsia="BIZ UDP明朝 Medium" w:hAnsi="BIZ UDP明朝 Medium" w:hint="eastAsia"/>
          <w:sz w:val="24"/>
          <w:szCs w:val="24"/>
        </w:rPr>
        <w:t>協議会会長</w:t>
      </w:r>
      <w:r w:rsidR="009F3CDD" w:rsidRPr="009556DD">
        <w:rPr>
          <w:rFonts w:ascii="BIZ UDP明朝 Medium" w:eastAsia="BIZ UDP明朝 Medium" w:hAnsi="BIZ UDP明朝 Medium" w:hint="eastAsia"/>
          <w:sz w:val="24"/>
          <w:szCs w:val="24"/>
        </w:rPr>
        <w:t xml:space="preserve"> 様</w:t>
      </w:r>
    </w:p>
    <w:p w14:paraId="1032EA7A" w14:textId="77777777" w:rsidR="009F3CDD" w:rsidRPr="009556DD" w:rsidRDefault="009F3CDD" w:rsidP="009F3CDD">
      <w:pPr>
        <w:spacing w:line="320" w:lineRule="exact"/>
        <w:rPr>
          <w:rFonts w:ascii="BIZ UDP明朝 Medium" w:eastAsia="BIZ UDP明朝 Medium" w:hAnsi="BIZ UDP明朝 Medium"/>
          <w:sz w:val="24"/>
          <w:szCs w:val="24"/>
        </w:rPr>
      </w:pPr>
    </w:p>
    <w:p w14:paraId="0C59F183" w14:textId="130E823F" w:rsidR="009F3CDD" w:rsidRPr="009556DD" w:rsidRDefault="00E955EE" w:rsidP="009F3CDD">
      <w:pPr>
        <w:spacing w:line="320" w:lineRule="exact"/>
        <w:ind w:firstLineChars="100" w:firstLine="235"/>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村山市樹園地継承</w:t>
      </w:r>
      <w:r w:rsidR="00101034" w:rsidRPr="009556DD">
        <w:rPr>
          <w:rFonts w:ascii="BIZ UDP明朝 Medium" w:eastAsia="BIZ UDP明朝 Medium" w:hAnsi="BIZ UDP明朝 Medium" w:hint="eastAsia"/>
          <w:sz w:val="24"/>
          <w:szCs w:val="24"/>
        </w:rPr>
        <w:t>マッチング</w:t>
      </w:r>
      <w:r w:rsidR="00B93775">
        <w:rPr>
          <w:rFonts w:ascii="BIZ UDP明朝 Medium" w:eastAsia="BIZ UDP明朝 Medium" w:hAnsi="BIZ UDP明朝 Medium" w:hint="eastAsia"/>
          <w:sz w:val="24"/>
          <w:szCs w:val="24"/>
        </w:rPr>
        <w:t>データベース</w:t>
      </w:r>
      <w:r w:rsidR="009F3CDD" w:rsidRPr="009556DD">
        <w:rPr>
          <w:rFonts w:ascii="BIZ UDP明朝 Medium" w:eastAsia="BIZ UDP明朝 Medium" w:hAnsi="BIZ UDP明朝 Medium" w:hint="eastAsia"/>
          <w:sz w:val="24"/>
          <w:szCs w:val="24"/>
        </w:rPr>
        <w:t>に登録されている</w:t>
      </w:r>
      <w:r w:rsidR="009556DD">
        <w:rPr>
          <w:rFonts w:ascii="BIZ UDP明朝 Medium" w:eastAsia="BIZ UDP明朝 Medium" w:hAnsi="BIZ UDP明朝 Medium" w:hint="eastAsia"/>
          <w:sz w:val="24"/>
          <w:szCs w:val="24"/>
        </w:rPr>
        <w:t>下記の</w:t>
      </w:r>
      <w:r w:rsidR="009F3CDD" w:rsidRPr="009556DD">
        <w:rPr>
          <w:rFonts w:ascii="BIZ UDP明朝 Medium" w:eastAsia="BIZ UDP明朝 Medium" w:hAnsi="BIZ UDP明朝 Medium" w:hint="eastAsia"/>
          <w:sz w:val="24"/>
          <w:szCs w:val="24"/>
        </w:rPr>
        <w:t>樹園地情報について、登録の取下げを依頼します。</w:t>
      </w:r>
    </w:p>
    <w:p w14:paraId="2AF497FB" w14:textId="77777777" w:rsidR="009F3CDD" w:rsidRPr="009556DD" w:rsidRDefault="009F3CDD" w:rsidP="00E955EE">
      <w:pPr>
        <w:spacing w:line="320" w:lineRule="exact"/>
        <w:rPr>
          <w:rFonts w:ascii="BIZ UDP明朝 Medium" w:eastAsia="BIZ UDP明朝 Medium" w:hAnsi="BIZ UDP明朝 Medium"/>
          <w:sz w:val="24"/>
          <w:szCs w:val="24"/>
        </w:rPr>
      </w:pPr>
    </w:p>
    <w:p w14:paraId="04772F69" w14:textId="77777777" w:rsidR="009F3CDD" w:rsidRPr="009556DD" w:rsidRDefault="009F3CDD" w:rsidP="009F3CDD">
      <w:pPr>
        <w:pStyle w:val="aa"/>
        <w:spacing w:line="320" w:lineRule="exact"/>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記</w:t>
      </w:r>
    </w:p>
    <w:p w14:paraId="6B627D99" w14:textId="77777777" w:rsidR="00EF0F79" w:rsidRPr="009556DD" w:rsidRDefault="00EF0F79" w:rsidP="005E04D9">
      <w:pPr>
        <w:rPr>
          <w:rFonts w:ascii="BIZ UDP明朝 Medium" w:eastAsia="BIZ UDP明朝 Medium" w:hAnsi="BIZ UDP明朝 Medium"/>
          <w:sz w:val="24"/>
          <w:szCs w:val="24"/>
        </w:rPr>
      </w:pPr>
    </w:p>
    <w:tbl>
      <w:tblPr>
        <w:tblStyle w:val="a3"/>
        <w:tblW w:w="0" w:type="auto"/>
        <w:jc w:val="center"/>
        <w:tblLook w:val="04A0" w:firstRow="1" w:lastRow="0" w:firstColumn="1" w:lastColumn="0" w:noHBand="0" w:noVBand="1"/>
      </w:tblPr>
      <w:tblGrid>
        <w:gridCol w:w="942"/>
        <w:gridCol w:w="2172"/>
        <w:gridCol w:w="5946"/>
      </w:tblGrid>
      <w:tr w:rsidR="0010014A" w:rsidRPr="009556DD" w14:paraId="253CE2FE" w14:textId="77777777" w:rsidTr="00CF0ED9">
        <w:trPr>
          <w:trHeight w:val="560"/>
          <w:jc w:val="center"/>
        </w:trPr>
        <w:tc>
          <w:tcPr>
            <w:tcW w:w="3114" w:type="dxa"/>
            <w:gridSpan w:val="2"/>
            <w:vAlign w:val="center"/>
          </w:tcPr>
          <w:p w14:paraId="3C794819" w14:textId="77777777" w:rsidR="00EF0F79" w:rsidRPr="009556DD" w:rsidRDefault="00EF0F79" w:rsidP="00CF0ED9">
            <w:pPr>
              <w:spacing w:line="320" w:lineRule="exact"/>
              <w:jc w:val="center"/>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整　理　番　号</w:t>
            </w:r>
          </w:p>
        </w:tc>
        <w:tc>
          <w:tcPr>
            <w:tcW w:w="5946" w:type="dxa"/>
            <w:vAlign w:val="center"/>
          </w:tcPr>
          <w:p w14:paraId="13CFC81E" w14:textId="77777777" w:rsidR="00EF0F79" w:rsidRPr="009556DD" w:rsidRDefault="00EF0F79" w:rsidP="00CF0ED9">
            <w:pPr>
              <w:spacing w:line="320" w:lineRule="exact"/>
              <w:rPr>
                <w:rFonts w:ascii="BIZ UDP明朝 Medium" w:eastAsia="BIZ UDP明朝 Medium" w:hAnsi="BIZ UDP明朝 Medium"/>
                <w:sz w:val="24"/>
                <w:szCs w:val="24"/>
              </w:rPr>
            </w:pPr>
          </w:p>
        </w:tc>
      </w:tr>
      <w:tr w:rsidR="0010014A" w:rsidRPr="009556DD" w14:paraId="5A40AE1E" w14:textId="77777777" w:rsidTr="00173A3D">
        <w:trPr>
          <w:trHeight w:val="279"/>
          <w:jc w:val="center"/>
        </w:trPr>
        <w:tc>
          <w:tcPr>
            <w:tcW w:w="942" w:type="dxa"/>
            <w:vMerge w:val="restart"/>
            <w:textDirection w:val="tbRlV"/>
            <w:vAlign w:val="center"/>
          </w:tcPr>
          <w:p w14:paraId="017D53DD" w14:textId="77777777" w:rsidR="00E955EE" w:rsidRPr="009556DD" w:rsidRDefault="009F3CDD" w:rsidP="00173A3D">
            <w:pPr>
              <w:spacing w:line="320" w:lineRule="exact"/>
              <w:ind w:left="113" w:right="113"/>
              <w:jc w:val="center"/>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農地所有者・</w:t>
            </w:r>
            <w:r w:rsidR="00E745CB" w:rsidRPr="009556DD">
              <w:rPr>
                <w:rFonts w:ascii="BIZ UDP明朝 Medium" w:eastAsia="BIZ UDP明朝 Medium" w:hAnsi="BIZ UDP明朝 Medium" w:hint="eastAsia"/>
                <w:sz w:val="24"/>
                <w:szCs w:val="24"/>
              </w:rPr>
              <w:t>世帯員</w:t>
            </w:r>
            <w:r w:rsidRPr="009556DD">
              <w:rPr>
                <w:rFonts w:ascii="BIZ UDP明朝 Medium" w:eastAsia="BIZ UDP明朝 Medium" w:hAnsi="BIZ UDP明朝 Medium" w:hint="eastAsia"/>
                <w:sz w:val="24"/>
                <w:szCs w:val="24"/>
              </w:rPr>
              <w:t>等)</w:t>
            </w:r>
          </w:p>
          <w:p w14:paraId="571673AD" w14:textId="2FEE9DEA" w:rsidR="009F3CDD" w:rsidRPr="009556DD" w:rsidRDefault="00E955EE" w:rsidP="00664597">
            <w:pPr>
              <w:spacing w:line="320" w:lineRule="exact"/>
              <w:ind w:left="113" w:right="113"/>
              <w:jc w:val="center"/>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申</w:t>
            </w:r>
            <w:r w:rsidR="00664597" w:rsidRPr="009556DD">
              <w:rPr>
                <w:rFonts w:ascii="BIZ UDP明朝 Medium" w:eastAsia="BIZ UDP明朝 Medium" w:hAnsi="BIZ UDP明朝 Medium" w:hint="eastAsia"/>
                <w:sz w:val="24"/>
                <w:szCs w:val="24"/>
              </w:rPr>
              <w:t xml:space="preserve">　</w:t>
            </w:r>
            <w:r w:rsidRPr="009556DD">
              <w:rPr>
                <w:rFonts w:ascii="BIZ UDP明朝 Medium" w:eastAsia="BIZ UDP明朝 Medium" w:hAnsi="BIZ UDP明朝 Medium" w:hint="eastAsia"/>
                <w:sz w:val="24"/>
                <w:szCs w:val="24"/>
              </w:rPr>
              <w:t>込</w:t>
            </w:r>
            <w:r w:rsidR="00664597" w:rsidRPr="009556DD">
              <w:rPr>
                <w:rFonts w:ascii="BIZ UDP明朝 Medium" w:eastAsia="BIZ UDP明朝 Medium" w:hAnsi="BIZ UDP明朝 Medium" w:hint="eastAsia"/>
                <w:sz w:val="24"/>
                <w:szCs w:val="24"/>
              </w:rPr>
              <w:t xml:space="preserve">　者</w:t>
            </w:r>
          </w:p>
        </w:tc>
        <w:tc>
          <w:tcPr>
            <w:tcW w:w="2172" w:type="dxa"/>
            <w:tcBorders>
              <w:bottom w:val="dotted" w:sz="4" w:space="0" w:color="auto"/>
            </w:tcBorders>
            <w:vAlign w:val="center"/>
          </w:tcPr>
          <w:p w14:paraId="136086CC" w14:textId="77777777" w:rsidR="009F3CDD" w:rsidRPr="009556DD" w:rsidRDefault="009F3CDD" w:rsidP="00173A3D">
            <w:pPr>
              <w:spacing w:line="320" w:lineRule="exact"/>
              <w:jc w:val="center"/>
              <w:rPr>
                <w:rFonts w:ascii="BIZ UDP明朝 Medium" w:eastAsia="BIZ UDP明朝 Medium" w:hAnsi="BIZ UDP明朝 Medium"/>
                <w:szCs w:val="21"/>
              </w:rPr>
            </w:pPr>
            <w:r w:rsidRPr="009556DD">
              <w:rPr>
                <w:rFonts w:ascii="BIZ UDP明朝 Medium" w:eastAsia="BIZ UDP明朝 Medium" w:hAnsi="BIZ UDP明朝 Medium" w:hint="eastAsia"/>
                <w:szCs w:val="21"/>
              </w:rPr>
              <w:t>ふりがな</w:t>
            </w:r>
          </w:p>
        </w:tc>
        <w:tc>
          <w:tcPr>
            <w:tcW w:w="5946" w:type="dxa"/>
            <w:tcBorders>
              <w:bottom w:val="dotted" w:sz="4" w:space="0" w:color="auto"/>
            </w:tcBorders>
          </w:tcPr>
          <w:p w14:paraId="791FF681" w14:textId="77777777" w:rsidR="009F3CDD" w:rsidRPr="009556DD" w:rsidRDefault="009F3CDD" w:rsidP="00173A3D">
            <w:pPr>
              <w:spacing w:line="320" w:lineRule="exact"/>
              <w:rPr>
                <w:rFonts w:ascii="BIZ UDP明朝 Medium" w:eastAsia="BIZ UDP明朝 Medium" w:hAnsi="BIZ UDP明朝 Medium"/>
                <w:sz w:val="24"/>
                <w:szCs w:val="24"/>
              </w:rPr>
            </w:pPr>
          </w:p>
        </w:tc>
      </w:tr>
      <w:tr w:rsidR="0010014A" w:rsidRPr="009556DD" w14:paraId="27A72081" w14:textId="77777777" w:rsidTr="00173A3D">
        <w:trPr>
          <w:trHeight w:val="614"/>
          <w:jc w:val="center"/>
        </w:trPr>
        <w:tc>
          <w:tcPr>
            <w:tcW w:w="942" w:type="dxa"/>
            <w:vMerge/>
          </w:tcPr>
          <w:p w14:paraId="7E64AD74" w14:textId="77777777" w:rsidR="009F3CDD" w:rsidRPr="009556DD" w:rsidRDefault="009F3CDD" w:rsidP="00173A3D">
            <w:pPr>
              <w:spacing w:line="320" w:lineRule="exact"/>
              <w:rPr>
                <w:rFonts w:ascii="BIZ UDP明朝 Medium" w:eastAsia="BIZ UDP明朝 Medium" w:hAnsi="BIZ UDP明朝 Medium"/>
                <w:sz w:val="24"/>
                <w:szCs w:val="24"/>
              </w:rPr>
            </w:pPr>
          </w:p>
        </w:tc>
        <w:tc>
          <w:tcPr>
            <w:tcW w:w="2172" w:type="dxa"/>
            <w:tcBorders>
              <w:top w:val="dotted" w:sz="4" w:space="0" w:color="auto"/>
            </w:tcBorders>
            <w:vAlign w:val="center"/>
          </w:tcPr>
          <w:p w14:paraId="775F454E" w14:textId="77777777" w:rsidR="009F3CDD" w:rsidRPr="009556DD" w:rsidRDefault="009F3CDD" w:rsidP="00173A3D">
            <w:pPr>
              <w:spacing w:line="320" w:lineRule="exact"/>
              <w:jc w:val="center"/>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氏　　名</w:t>
            </w:r>
          </w:p>
        </w:tc>
        <w:tc>
          <w:tcPr>
            <w:tcW w:w="5946" w:type="dxa"/>
            <w:tcBorders>
              <w:top w:val="dotted" w:sz="4" w:space="0" w:color="auto"/>
            </w:tcBorders>
            <w:vAlign w:val="center"/>
          </w:tcPr>
          <w:p w14:paraId="1CF2BF71" w14:textId="43CCB754" w:rsidR="009F3CDD" w:rsidRPr="009556DD" w:rsidRDefault="009F3CDD" w:rsidP="00173A3D">
            <w:pPr>
              <w:spacing w:line="320" w:lineRule="exact"/>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 xml:space="preserve">　　　　　　　　　　　　　　　　　　　　　　</w:t>
            </w:r>
          </w:p>
        </w:tc>
      </w:tr>
      <w:tr w:rsidR="0010014A" w:rsidRPr="009556DD" w14:paraId="2177FFC1" w14:textId="77777777" w:rsidTr="00173A3D">
        <w:trPr>
          <w:trHeight w:val="846"/>
          <w:jc w:val="center"/>
        </w:trPr>
        <w:tc>
          <w:tcPr>
            <w:tcW w:w="942" w:type="dxa"/>
            <w:vMerge/>
          </w:tcPr>
          <w:p w14:paraId="5196AF28" w14:textId="77777777" w:rsidR="009F3CDD" w:rsidRPr="009556DD" w:rsidRDefault="009F3CDD" w:rsidP="00173A3D">
            <w:pPr>
              <w:spacing w:line="320" w:lineRule="exact"/>
              <w:rPr>
                <w:rFonts w:ascii="BIZ UDP明朝 Medium" w:eastAsia="BIZ UDP明朝 Medium" w:hAnsi="BIZ UDP明朝 Medium"/>
                <w:sz w:val="24"/>
                <w:szCs w:val="24"/>
              </w:rPr>
            </w:pPr>
          </w:p>
        </w:tc>
        <w:tc>
          <w:tcPr>
            <w:tcW w:w="2172" w:type="dxa"/>
            <w:tcBorders>
              <w:top w:val="dotted" w:sz="4" w:space="0" w:color="auto"/>
            </w:tcBorders>
            <w:vAlign w:val="center"/>
          </w:tcPr>
          <w:p w14:paraId="1CCA7783" w14:textId="77777777" w:rsidR="009F3CDD" w:rsidRPr="009556DD" w:rsidRDefault="009F3CDD" w:rsidP="00173A3D">
            <w:pPr>
              <w:spacing w:line="320" w:lineRule="exact"/>
              <w:jc w:val="center"/>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住　　所</w:t>
            </w:r>
          </w:p>
        </w:tc>
        <w:tc>
          <w:tcPr>
            <w:tcW w:w="5946" w:type="dxa"/>
            <w:tcBorders>
              <w:top w:val="dotted" w:sz="4" w:space="0" w:color="auto"/>
            </w:tcBorders>
          </w:tcPr>
          <w:p w14:paraId="1E57983C" w14:textId="77777777" w:rsidR="009F3CDD" w:rsidRPr="009556DD" w:rsidRDefault="009F3CDD" w:rsidP="00173A3D">
            <w:pPr>
              <w:spacing w:line="320" w:lineRule="exact"/>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w:t>
            </w:r>
          </w:p>
        </w:tc>
      </w:tr>
      <w:tr w:rsidR="0010014A" w:rsidRPr="009556DD" w14:paraId="52514D8B" w14:textId="77777777" w:rsidTr="00173A3D">
        <w:trPr>
          <w:trHeight w:val="552"/>
          <w:jc w:val="center"/>
        </w:trPr>
        <w:tc>
          <w:tcPr>
            <w:tcW w:w="942" w:type="dxa"/>
            <w:vMerge/>
          </w:tcPr>
          <w:p w14:paraId="139B4D4F" w14:textId="77777777" w:rsidR="009F3CDD" w:rsidRPr="009556DD" w:rsidRDefault="009F3CDD" w:rsidP="00173A3D">
            <w:pPr>
              <w:spacing w:line="320" w:lineRule="exact"/>
              <w:rPr>
                <w:rFonts w:ascii="BIZ UDP明朝 Medium" w:eastAsia="BIZ UDP明朝 Medium" w:hAnsi="BIZ UDP明朝 Medium"/>
                <w:sz w:val="24"/>
                <w:szCs w:val="24"/>
              </w:rPr>
            </w:pPr>
          </w:p>
        </w:tc>
        <w:tc>
          <w:tcPr>
            <w:tcW w:w="2172" w:type="dxa"/>
            <w:vAlign w:val="center"/>
          </w:tcPr>
          <w:p w14:paraId="47F17A09" w14:textId="77777777" w:rsidR="009F3CDD" w:rsidRPr="009556DD" w:rsidRDefault="009F3CDD" w:rsidP="00173A3D">
            <w:pPr>
              <w:spacing w:line="320" w:lineRule="exact"/>
              <w:jc w:val="center"/>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電話番号</w:t>
            </w:r>
          </w:p>
        </w:tc>
        <w:tc>
          <w:tcPr>
            <w:tcW w:w="5946" w:type="dxa"/>
            <w:vAlign w:val="center"/>
          </w:tcPr>
          <w:p w14:paraId="15E376CD" w14:textId="77777777" w:rsidR="009F3CDD" w:rsidRPr="009556DD" w:rsidRDefault="009F3CDD" w:rsidP="00173A3D">
            <w:pPr>
              <w:spacing w:line="320" w:lineRule="exact"/>
              <w:rPr>
                <w:rFonts w:ascii="BIZ UDP明朝 Medium" w:eastAsia="BIZ UDP明朝 Medium" w:hAnsi="BIZ UDP明朝 Medium"/>
                <w:sz w:val="24"/>
                <w:szCs w:val="24"/>
              </w:rPr>
            </w:pPr>
          </w:p>
        </w:tc>
      </w:tr>
      <w:tr w:rsidR="0010014A" w:rsidRPr="009556DD" w14:paraId="477AD4CC" w14:textId="77777777" w:rsidTr="00173A3D">
        <w:trPr>
          <w:trHeight w:val="560"/>
          <w:jc w:val="center"/>
        </w:trPr>
        <w:tc>
          <w:tcPr>
            <w:tcW w:w="942" w:type="dxa"/>
            <w:vMerge/>
          </w:tcPr>
          <w:p w14:paraId="1418BABF" w14:textId="77777777" w:rsidR="009F3CDD" w:rsidRPr="009556DD" w:rsidRDefault="009F3CDD" w:rsidP="00173A3D">
            <w:pPr>
              <w:spacing w:line="320" w:lineRule="exact"/>
              <w:rPr>
                <w:rFonts w:ascii="BIZ UDP明朝 Medium" w:eastAsia="BIZ UDP明朝 Medium" w:hAnsi="BIZ UDP明朝 Medium"/>
                <w:sz w:val="24"/>
                <w:szCs w:val="24"/>
              </w:rPr>
            </w:pPr>
          </w:p>
        </w:tc>
        <w:tc>
          <w:tcPr>
            <w:tcW w:w="2172" w:type="dxa"/>
            <w:vAlign w:val="center"/>
          </w:tcPr>
          <w:p w14:paraId="13C0DE6C" w14:textId="66D98568" w:rsidR="009F3CDD" w:rsidRPr="009556DD" w:rsidRDefault="009F3CDD" w:rsidP="009556DD">
            <w:pPr>
              <w:spacing w:line="320" w:lineRule="exact"/>
              <w:jc w:val="center"/>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携帯</w:t>
            </w:r>
            <w:r w:rsidR="00BF72D4">
              <w:rPr>
                <w:rFonts w:ascii="BIZ UDP明朝 Medium" w:eastAsia="BIZ UDP明朝 Medium" w:hAnsi="BIZ UDP明朝 Medium" w:hint="eastAsia"/>
                <w:sz w:val="24"/>
                <w:szCs w:val="24"/>
              </w:rPr>
              <w:t>番号</w:t>
            </w:r>
          </w:p>
        </w:tc>
        <w:tc>
          <w:tcPr>
            <w:tcW w:w="5946" w:type="dxa"/>
            <w:vAlign w:val="center"/>
          </w:tcPr>
          <w:p w14:paraId="69218F14" w14:textId="77777777" w:rsidR="009F3CDD" w:rsidRPr="009556DD" w:rsidRDefault="009F3CDD" w:rsidP="00173A3D">
            <w:pPr>
              <w:spacing w:line="320" w:lineRule="exact"/>
              <w:rPr>
                <w:rFonts w:ascii="BIZ UDP明朝 Medium" w:eastAsia="BIZ UDP明朝 Medium" w:hAnsi="BIZ UDP明朝 Medium"/>
                <w:sz w:val="24"/>
                <w:szCs w:val="24"/>
              </w:rPr>
            </w:pPr>
          </w:p>
        </w:tc>
      </w:tr>
      <w:tr w:rsidR="0010014A" w:rsidRPr="009556DD" w14:paraId="27DDA7A6" w14:textId="77777777" w:rsidTr="009556DD">
        <w:trPr>
          <w:trHeight w:val="2091"/>
          <w:jc w:val="center"/>
        </w:trPr>
        <w:tc>
          <w:tcPr>
            <w:tcW w:w="3114" w:type="dxa"/>
            <w:gridSpan w:val="2"/>
            <w:vAlign w:val="center"/>
          </w:tcPr>
          <w:p w14:paraId="4E426A7A" w14:textId="77777777" w:rsidR="009F3CDD" w:rsidRPr="009556DD" w:rsidRDefault="009F3CDD" w:rsidP="00173A3D">
            <w:pPr>
              <w:spacing w:line="320" w:lineRule="exact"/>
              <w:jc w:val="center"/>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取　下　理　由</w:t>
            </w:r>
          </w:p>
        </w:tc>
        <w:tc>
          <w:tcPr>
            <w:tcW w:w="5946" w:type="dxa"/>
          </w:tcPr>
          <w:p w14:paraId="64FBB863" w14:textId="77777777" w:rsidR="009F3CDD" w:rsidRPr="009556DD" w:rsidRDefault="009F3CDD" w:rsidP="009556DD">
            <w:pPr>
              <w:spacing w:line="320" w:lineRule="exact"/>
              <w:rPr>
                <w:rFonts w:ascii="BIZ UDP明朝 Medium" w:eastAsia="BIZ UDP明朝 Medium" w:hAnsi="BIZ UDP明朝 Medium"/>
                <w:sz w:val="24"/>
                <w:szCs w:val="24"/>
              </w:rPr>
            </w:pPr>
          </w:p>
        </w:tc>
      </w:tr>
      <w:tr w:rsidR="009F3CDD" w:rsidRPr="009556DD" w14:paraId="0B4F863C" w14:textId="77777777" w:rsidTr="009556DD">
        <w:trPr>
          <w:trHeight w:val="1204"/>
          <w:jc w:val="center"/>
        </w:trPr>
        <w:tc>
          <w:tcPr>
            <w:tcW w:w="3114" w:type="dxa"/>
            <w:gridSpan w:val="2"/>
            <w:vAlign w:val="center"/>
          </w:tcPr>
          <w:p w14:paraId="1F83DDBD" w14:textId="77777777" w:rsidR="009F3CDD" w:rsidRPr="009556DD" w:rsidRDefault="009F3CDD" w:rsidP="00173A3D">
            <w:pPr>
              <w:spacing w:line="320" w:lineRule="exact"/>
              <w:jc w:val="center"/>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備　　考</w:t>
            </w:r>
          </w:p>
        </w:tc>
        <w:tc>
          <w:tcPr>
            <w:tcW w:w="5946" w:type="dxa"/>
          </w:tcPr>
          <w:p w14:paraId="20DE4D7D" w14:textId="5605C973" w:rsidR="009F3CDD" w:rsidRPr="009556DD" w:rsidRDefault="009F3CDD" w:rsidP="009556DD">
            <w:pPr>
              <w:spacing w:line="320" w:lineRule="exact"/>
              <w:rPr>
                <w:rFonts w:ascii="BIZ UDP明朝 Medium" w:eastAsia="BIZ UDP明朝 Medium" w:hAnsi="BIZ UDP明朝 Medium"/>
                <w:sz w:val="24"/>
                <w:szCs w:val="24"/>
              </w:rPr>
            </w:pPr>
          </w:p>
        </w:tc>
      </w:tr>
    </w:tbl>
    <w:p w14:paraId="04DD6CC3" w14:textId="77777777" w:rsidR="009F3CDD" w:rsidRPr="009556DD" w:rsidRDefault="009F3CDD" w:rsidP="009F3CDD">
      <w:pPr>
        <w:spacing w:line="320" w:lineRule="exact"/>
        <w:rPr>
          <w:rFonts w:ascii="BIZ UDP明朝 Medium" w:eastAsia="BIZ UDP明朝 Medium" w:hAnsi="BIZ UDP明朝 Medium"/>
          <w:sz w:val="24"/>
          <w:szCs w:val="24"/>
        </w:rPr>
      </w:pPr>
    </w:p>
    <w:p w14:paraId="5FBF9BF8" w14:textId="367CD210" w:rsidR="009F3CDD" w:rsidRPr="009556DD" w:rsidRDefault="009556DD" w:rsidP="009556DD">
      <w:pPr>
        <w:spacing w:line="320" w:lineRule="exact"/>
        <w:ind w:left="282" w:hangingChars="120" w:hanging="282"/>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取下理由については、樹木の伐採や樹園地の要件を満たさなくなったことなどを記載ください。</w:t>
      </w:r>
    </w:p>
    <w:p w14:paraId="5E7DC7B9" w14:textId="77777777" w:rsidR="00664597" w:rsidRPr="009556DD" w:rsidRDefault="00664597" w:rsidP="00664597">
      <w:pPr>
        <w:spacing w:line="320" w:lineRule="exact"/>
        <w:jc w:val="left"/>
        <w:rPr>
          <w:rFonts w:ascii="BIZ UDP明朝 Medium" w:eastAsia="BIZ UDP明朝 Medium" w:hAnsi="BIZ UDP明朝 Medium"/>
          <w:sz w:val="24"/>
          <w:szCs w:val="24"/>
        </w:rPr>
      </w:pPr>
    </w:p>
    <w:p w14:paraId="54CF5D6C" w14:textId="3AAC5249" w:rsidR="009F3CDD" w:rsidRPr="009556DD" w:rsidRDefault="009F3CDD" w:rsidP="009556DD">
      <w:pPr>
        <w:spacing w:line="320" w:lineRule="exact"/>
        <w:ind w:right="-2" w:firstLineChars="1085" w:firstLine="2550"/>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担当：</w:t>
      </w:r>
      <w:r w:rsidR="00E955EE" w:rsidRPr="009556DD">
        <w:rPr>
          <w:rFonts w:ascii="BIZ UDP明朝 Medium" w:eastAsia="BIZ UDP明朝 Medium" w:hAnsi="BIZ UDP明朝 Medium" w:hint="eastAsia"/>
          <w:sz w:val="24"/>
          <w:szCs w:val="24"/>
        </w:rPr>
        <w:t>村山市担い手創造推進</w:t>
      </w:r>
      <w:r w:rsidR="0042113A" w:rsidRPr="009556DD">
        <w:rPr>
          <w:rFonts w:ascii="BIZ UDP明朝 Medium" w:eastAsia="BIZ UDP明朝 Medium" w:hAnsi="BIZ UDP明朝 Medium" w:hint="eastAsia"/>
          <w:sz w:val="24"/>
          <w:szCs w:val="24"/>
        </w:rPr>
        <w:t>協議会</w:t>
      </w:r>
    </w:p>
    <w:p w14:paraId="323FDA64" w14:textId="5D60EBBA" w:rsidR="009F3CDD" w:rsidRPr="009556DD" w:rsidRDefault="009F3CDD" w:rsidP="009556DD">
      <w:pPr>
        <w:spacing w:line="320" w:lineRule="exact"/>
        <w:ind w:right="1730" w:firstLineChars="1085" w:firstLine="2550"/>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電話：</w:t>
      </w:r>
      <w:r w:rsidR="0042113A" w:rsidRPr="009556DD">
        <w:rPr>
          <w:rFonts w:ascii="BIZ UDP明朝 Medium" w:eastAsia="BIZ UDP明朝 Medium" w:hAnsi="BIZ UDP明朝 Medium" w:hint="eastAsia"/>
          <w:sz w:val="24"/>
          <w:szCs w:val="24"/>
        </w:rPr>
        <w:t>０２３７</w:t>
      </w:r>
      <w:r w:rsidR="00647F84">
        <w:rPr>
          <w:rFonts w:ascii="BIZ UDP明朝 Medium" w:eastAsia="BIZ UDP明朝 Medium" w:hAnsi="BIZ UDP明朝 Medium" w:hint="eastAsia"/>
          <w:sz w:val="24"/>
          <w:szCs w:val="24"/>
        </w:rPr>
        <w:t>-</w:t>
      </w:r>
      <w:r w:rsidR="00E955EE" w:rsidRPr="009556DD">
        <w:rPr>
          <w:rFonts w:ascii="BIZ UDP明朝 Medium" w:eastAsia="BIZ UDP明朝 Medium" w:hAnsi="BIZ UDP明朝 Medium" w:hint="eastAsia"/>
          <w:sz w:val="24"/>
          <w:szCs w:val="24"/>
        </w:rPr>
        <w:t>５５</w:t>
      </w:r>
      <w:r w:rsidR="00647F84">
        <w:rPr>
          <w:rFonts w:ascii="BIZ UDP明朝 Medium" w:eastAsia="BIZ UDP明朝 Medium" w:hAnsi="BIZ UDP明朝 Medium" w:hint="eastAsia"/>
          <w:sz w:val="24"/>
          <w:szCs w:val="24"/>
        </w:rPr>
        <w:t>-</w:t>
      </w:r>
      <w:r w:rsidR="0042113A" w:rsidRPr="009556DD">
        <w:rPr>
          <w:rFonts w:ascii="BIZ UDP明朝 Medium" w:eastAsia="BIZ UDP明朝 Medium" w:hAnsi="BIZ UDP明朝 Medium" w:hint="eastAsia"/>
          <w:sz w:val="24"/>
          <w:szCs w:val="24"/>
        </w:rPr>
        <w:t>２１１</w:t>
      </w:r>
      <w:r w:rsidR="00E955EE" w:rsidRPr="009556DD">
        <w:rPr>
          <w:rFonts w:ascii="BIZ UDP明朝 Medium" w:eastAsia="BIZ UDP明朝 Medium" w:hAnsi="BIZ UDP明朝 Medium" w:hint="eastAsia"/>
          <w:sz w:val="24"/>
          <w:szCs w:val="24"/>
        </w:rPr>
        <w:t>１</w:t>
      </w:r>
    </w:p>
    <w:p w14:paraId="3E97E2C2" w14:textId="58643132" w:rsidR="00664597" w:rsidRPr="009556DD" w:rsidRDefault="007C1458" w:rsidP="00664597">
      <w:pPr>
        <w:spacing w:line="320" w:lineRule="exact"/>
        <w:ind w:right="-2"/>
        <w:jc w:val="right"/>
        <w:rPr>
          <w:rFonts w:ascii="BIZ UDP明朝 Medium" w:eastAsia="BIZ UDP明朝 Medium" w:hAnsi="BIZ UDP明朝 Medium"/>
          <w:sz w:val="24"/>
          <w:szCs w:val="24"/>
        </w:rPr>
      </w:pPr>
      <w:r w:rsidRPr="009556DD">
        <w:rPr>
          <w:rFonts w:ascii="BIZ UDP明朝 Medium" w:eastAsia="BIZ UDP明朝 Medium" w:hAnsi="BIZ UDP明朝 Medium" w:hint="eastAsia"/>
          <w:sz w:val="24"/>
          <w:szCs w:val="24"/>
        </w:rPr>
        <w:t>E-mail：</w:t>
      </w:r>
      <w:hyperlink r:id="rId8" w:history="1">
        <w:r w:rsidR="00664597" w:rsidRPr="009556DD">
          <w:rPr>
            <w:rStyle w:val="ad"/>
            <w:rFonts w:ascii="BIZ UDP明朝 Medium" w:eastAsia="BIZ UDP明朝 Medium" w:hAnsi="BIZ UDP明朝 Medium" w:hint="eastAsia"/>
            <w:sz w:val="24"/>
            <w:szCs w:val="24"/>
          </w:rPr>
          <w:t>n</w:t>
        </w:r>
        <w:r w:rsidR="00664597" w:rsidRPr="009556DD">
          <w:rPr>
            <w:rStyle w:val="ad"/>
            <w:rFonts w:ascii="BIZ UDP明朝 Medium" w:eastAsia="BIZ UDP明朝 Medium" w:hAnsi="BIZ UDP明朝 Medium"/>
            <w:sz w:val="24"/>
            <w:szCs w:val="24"/>
          </w:rPr>
          <w:t>ourin</w:t>
        </w:r>
        <w:r w:rsidR="00664597" w:rsidRPr="009556DD">
          <w:rPr>
            <w:rStyle w:val="ad"/>
            <w:rFonts w:ascii="BIZ UDP明朝 Medium" w:eastAsia="BIZ UDP明朝 Medium" w:hAnsi="BIZ UDP明朝 Medium" w:hint="eastAsia"/>
            <w:sz w:val="24"/>
            <w:szCs w:val="24"/>
          </w:rPr>
          <w:t>@</w:t>
        </w:r>
        <w:r w:rsidR="00664597" w:rsidRPr="009556DD">
          <w:rPr>
            <w:rStyle w:val="ad"/>
            <w:rFonts w:ascii="BIZ UDP明朝 Medium" w:eastAsia="BIZ UDP明朝 Medium" w:hAnsi="BIZ UDP明朝 Medium"/>
            <w:sz w:val="24"/>
            <w:szCs w:val="24"/>
          </w:rPr>
          <w:t>city.murayama.lg.jp</w:t>
        </w:r>
      </w:hyperlink>
      <w:r w:rsidR="00664597" w:rsidRPr="009556DD">
        <w:rPr>
          <w:rFonts w:ascii="BIZ UDP明朝 Medium" w:eastAsia="BIZ UDP明朝 Medium" w:hAnsi="BIZ UDP明朝 Medium"/>
          <w:sz w:val="24"/>
          <w:szCs w:val="24"/>
        </w:rPr>
        <w:t>(</w:t>
      </w:r>
      <w:r w:rsidR="00664597" w:rsidRPr="009556DD">
        <w:rPr>
          <w:rFonts w:ascii="BIZ UDP明朝 Medium" w:eastAsia="BIZ UDP明朝 Medium" w:hAnsi="BIZ UDP明朝 Medium" w:hint="eastAsia"/>
          <w:sz w:val="24"/>
          <w:szCs w:val="24"/>
        </w:rPr>
        <w:t>村山市役所農林課)</w:t>
      </w:r>
    </w:p>
    <w:sectPr w:rsidR="00664597" w:rsidRPr="009556DD" w:rsidSect="009556DD">
      <w:pgSz w:w="11906" w:h="16838" w:code="9"/>
      <w:pgMar w:top="851" w:right="1418" w:bottom="851" w:left="1418" w:header="851" w:footer="992" w:gutter="0"/>
      <w:cols w:space="425"/>
      <w:docGrid w:type="linesAndChars" w:linePitch="36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0D93" w14:textId="77777777" w:rsidR="000D68AC" w:rsidRDefault="000D68AC" w:rsidP="00A73C34">
      <w:r>
        <w:separator/>
      </w:r>
    </w:p>
  </w:endnote>
  <w:endnote w:type="continuationSeparator" w:id="0">
    <w:p w14:paraId="041DED09" w14:textId="77777777" w:rsidR="000D68AC" w:rsidRDefault="000D68AC" w:rsidP="00A7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AAA3" w14:textId="77777777" w:rsidR="000D68AC" w:rsidRDefault="000D68AC" w:rsidP="00A73C34">
      <w:r>
        <w:separator/>
      </w:r>
    </w:p>
  </w:footnote>
  <w:footnote w:type="continuationSeparator" w:id="0">
    <w:p w14:paraId="2712785A" w14:textId="77777777" w:rsidR="000D68AC" w:rsidRDefault="000D68AC" w:rsidP="00A7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8FF"/>
    <w:multiLevelType w:val="hybridMultilevel"/>
    <w:tmpl w:val="EBA253A2"/>
    <w:lvl w:ilvl="0" w:tplc="F5B4BE1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79C83CCE"/>
    <w:multiLevelType w:val="hybridMultilevel"/>
    <w:tmpl w:val="B25C0D20"/>
    <w:lvl w:ilvl="0" w:tplc="0EEE14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14216030">
    <w:abstractNumId w:val="1"/>
  </w:num>
  <w:num w:numId="2" w16cid:durableId="84583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02"/>
    <w:rsid w:val="00001744"/>
    <w:rsid w:val="00013B56"/>
    <w:rsid w:val="000204F0"/>
    <w:rsid w:val="000218EA"/>
    <w:rsid w:val="0003081E"/>
    <w:rsid w:val="00037239"/>
    <w:rsid w:val="00040A9A"/>
    <w:rsid w:val="00042C3A"/>
    <w:rsid w:val="00062B18"/>
    <w:rsid w:val="00070AE3"/>
    <w:rsid w:val="00074207"/>
    <w:rsid w:val="000817D7"/>
    <w:rsid w:val="000910B8"/>
    <w:rsid w:val="000A47EF"/>
    <w:rsid w:val="000B1C66"/>
    <w:rsid w:val="000C13FE"/>
    <w:rsid w:val="000C47A1"/>
    <w:rsid w:val="000D223C"/>
    <w:rsid w:val="000D3BA7"/>
    <w:rsid w:val="000D68AC"/>
    <w:rsid w:val="000E138D"/>
    <w:rsid w:val="000E1753"/>
    <w:rsid w:val="000E6881"/>
    <w:rsid w:val="000F21C2"/>
    <w:rsid w:val="0010014A"/>
    <w:rsid w:val="00101034"/>
    <w:rsid w:val="00111DEB"/>
    <w:rsid w:val="00113845"/>
    <w:rsid w:val="00116246"/>
    <w:rsid w:val="00116369"/>
    <w:rsid w:val="00120E7D"/>
    <w:rsid w:val="00120F79"/>
    <w:rsid w:val="00124B4F"/>
    <w:rsid w:val="00126B25"/>
    <w:rsid w:val="00132142"/>
    <w:rsid w:val="00174209"/>
    <w:rsid w:val="00176DB4"/>
    <w:rsid w:val="00182ACC"/>
    <w:rsid w:val="00191602"/>
    <w:rsid w:val="001A730D"/>
    <w:rsid w:val="001B0250"/>
    <w:rsid w:val="001B397A"/>
    <w:rsid w:val="001D1569"/>
    <w:rsid w:val="001D5095"/>
    <w:rsid w:val="001E33E3"/>
    <w:rsid w:val="001F126B"/>
    <w:rsid w:val="001F30AA"/>
    <w:rsid w:val="001F687C"/>
    <w:rsid w:val="00212BED"/>
    <w:rsid w:val="002313AF"/>
    <w:rsid w:val="00234991"/>
    <w:rsid w:val="0024724C"/>
    <w:rsid w:val="00252AA2"/>
    <w:rsid w:val="002534CB"/>
    <w:rsid w:val="00260556"/>
    <w:rsid w:val="002856B4"/>
    <w:rsid w:val="00286899"/>
    <w:rsid w:val="00295290"/>
    <w:rsid w:val="002A5005"/>
    <w:rsid w:val="002C21AE"/>
    <w:rsid w:val="002D1C8D"/>
    <w:rsid w:val="002E027D"/>
    <w:rsid w:val="002F51F7"/>
    <w:rsid w:val="002F5678"/>
    <w:rsid w:val="003001C7"/>
    <w:rsid w:val="00301076"/>
    <w:rsid w:val="00304E38"/>
    <w:rsid w:val="00331A09"/>
    <w:rsid w:val="0033535F"/>
    <w:rsid w:val="00340347"/>
    <w:rsid w:val="00341165"/>
    <w:rsid w:val="003626A8"/>
    <w:rsid w:val="00375C2D"/>
    <w:rsid w:val="00376803"/>
    <w:rsid w:val="00393872"/>
    <w:rsid w:val="00393AEB"/>
    <w:rsid w:val="003A350F"/>
    <w:rsid w:val="003A4BA8"/>
    <w:rsid w:val="003A4C5E"/>
    <w:rsid w:val="003A6F38"/>
    <w:rsid w:val="003B3DDD"/>
    <w:rsid w:val="003B62C1"/>
    <w:rsid w:val="003C6F04"/>
    <w:rsid w:val="003E5C82"/>
    <w:rsid w:val="003F0BA9"/>
    <w:rsid w:val="003F30AD"/>
    <w:rsid w:val="003F3B66"/>
    <w:rsid w:val="003F484A"/>
    <w:rsid w:val="004047CE"/>
    <w:rsid w:val="0042113A"/>
    <w:rsid w:val="00422CC8"/>
    <w:rsid w:val="00423F52"/>
    <w:rsid w:val="004261B2"/>
    <w:rsid w:val="00444B30"/>
    <w:rsid w:val="00473FF2"/>
    <w:rsid w:val="00474807"/>
    <w:rsid w:val="00482AF9"/>
    <w:rsid w:val="004941E7"/>
    <w:rsid w:val="004A136A"/>
    <w:rsid w:val="004A49B9"/>
    <w:rsid w:val="004B6096"/>
    <w:rsid w:val="004D2C0D"/>
    <w:rsid w:val="004D5AA3"/>
    <w:rsid w:val="004D6766"/>
    <w:rsid w:val="004E34DF"/>
    <w:rsid w:val="004E4D4C"/>
    <w:rsid w:val="004F21B9"/>
    <w:rsid w:val="004F243D"/>
    <w:rsid w:val="004F2927"/>
    <w:rsid w:val="004F4AF3"/>
    <w:rsid w:val="0052161A"/>
    <w:rsid w:val="00534A96"/>
    <w:rsid w:val="00567180"/>
    <w:rsid w:val="00576128"/>
    <w:rsid w:val="005773AC"/>
    <w:rsid w:val="00586E2E"/>
    <w:rsid w:val="00590824"/>
    <w:rsid w:val="00593E6C"/>
    <w:rsid w:val="00594899"/>
    <w:rsid w:val="00595C26"/>
    <w:rsid w:val="00596114"/>
    <w:rsid w:val="00597725"/>
    <w:rsid w:val="005978A6"/>
    <w:rsid w:val="005A25A2"/>
    <w:rsid w:val="005B0591"/>
    <w:rsid w:val="005B1EA8"/>
    <w:rsid w:val="005B512C"/>
    <w:rsid w:val="005B7EB5"/>
    <w:rsid w:val="005C1CAE"/>
    <w:rsid w:val="005D7AE4"/>
    <w:rsid w:val="005E04D9"/>
    <w:rsid w:val="005E2BB8"/>
    <w:rsid w:val="005E3C0A"/>
    <w:rsid w:val="005E62C3"/>
    <w:rsid w:val="00600484"/>
    <w:rsid w:val="00607B79"/>
    <w:rsid w:val="00616856"/>
    <w:rsid w:val="00624DEB"/>
    <w:rsid w:val="0063289B"/>
    <w:rsid w:val="00634DAB"/>
    <w:rsid w:val="0064748C"/>
    <w:rsid w:val="00647F84"/>
    <w:rsid w:val="006579B7"/>
    <w:rsid w:val="006637EE"/>
    <w:rsid w:val="00664597"/>
    <w:rsid w:val="00674AB9"/>
    <w:rsid w:val="006772D1"/>
    <w:rsid w:val="00690A6E"/>
    <w:rsid w:val="006915E8"/>
    <w:rsid w:val="00693B69"/>
    <w:rsid w:val="006A2057"/>
    <w:rsid w:val="006A3113"/>
    <w:rsid w:val="006B2FBE"/>
    <w:rsid w:val="006C7467"/>
    <w:rsid w:val="006D7BE6"/>
    <w:rsid w:val="006E2D1A"/>
    <w:rsid w:val="006E4E57"/>
    <w:rsid w:val="006F4841"/>
    <w:rsid w:val="007114D0"/>
    <w:rsid w:val="007232BF"/>
    <w:rsid w:val="00724881"/>
    <w:rsid w:val="007278B5"/>
    <w:rsid w:val="007304A6"/>
    <w:rsid w:val="00734079"/>
    <w:rsid w:val="007535CC"/>
    <w:rsid w:val="00785E60"/>
    <w:rsid w:val="00791D27"/>
    <w:rsid w:val="00794345"/>
    <w:rsid w:val="007C1458"/>
    <w:rsid w:val="007C47A0"/>
    <w:rsid w:val="007D22B6"/>
    <w:rsid w:val="007D5DD2"/>
    <w:rsid w:val="007E422E"/>
    <w:rsid w:val="007E6814"/>
    <w:rsid w:val="00802517"/>
    <w:rsid w:val="008113DC"/>
    <w:rsid w:val="00811DE4"/>
    <w:rsid w:val="00816507"/>
    <w:rsid w:val="008172C8"/>
    <w:rsid w:val="008327A3"/>
    <w:rsid w:val="00833263"/>
    <w:rsid w:val="0083361C"/>
    <w:rsid w:val="00843EFB"/>
    <w:rsid w:val="00844C4E"/>
    <w:rsid w:val="00857F4E"/>
    <w:rsid w:val="00870E7C"/>
    <w:rsid w:val="008801B9"/>
    <w:rsid w:val="00883D9E"/>
    <w:rsid w:val="008851A9"/>
    <w:rsid w:val="0089632D"/>
    <w:rsid w:val="008A26FE"/>
    <w:rsid w:val="008A6B47"/>
    <w:rsid w:val="008B225E"/>
    <w:rsid w:val="008B6686"/>
    <w:rsid w:val="008C5BC4"/>
    <w:rsid w:val="008C75E8"/>
    <w:rsid w:val="008D60DD"/>
    <w:rsid w:val="008E2D4D"/>
    <w:rsid w:val="008E454D"/>
    <w:rsid w:val="008E624B"/>
    <w:rsid w:val="008E78C6"/>
    <w:rsid w:val="008F344E"/>
    <w:rsid w:val="008F5A58"/>
    <w:rsid w:val="008F79BC"/>
    <w:rsid w:val="00900AA2"/>
    <w:rsid w:val="00907DE0"/>
    <w:rsid w:val="009102BA"/>
    <w:rsid w:val="00922A5E"/>
    <w:rsid w:val="00930FF9"/>
    <w:rsid w:val="00931547"/>
    <w:rsid w:val="00935901"/>
    <w:rsid w:val="009556DD"/>
    <w:rsid w:val="0096269E"/>
    <w:rsid w:val="00962845"/>
    <w:rsid w:val="0097586A"/>
    <w:rsid w:val="00977559"/>
    <w:rsid w:val="009860B2"/>
    <w:rsid w:val="009C0D4A"/>
    <w:rsid w:val="009C576B"/>
    <w:rsid w:val="009D5C06"/>
    <w:rsid w:val="009E5186"/>
    <w:rsid w:val="009E6162"/>
    <w:rsid w:val="009F35AA"/>
    <w:rsid w:val="009F3CDD"/>
    <w:rsid w:val="009F5DC7"/>
    <w:rsid w:val="009F652C"/>
    <w:rsid w:val="00A0422E"/>
    <w:rsid w:val="00A2492A"/>
    <w:rsid w:val="00A30627"/>
    <w:rsid w:val="00A35BA9"/>
    <w:rsid w:val="00A53BF8"/>
    <w:rsid w:val="00A548CB"/>
    <w:rsid w:val="00A56D45"/>
    <w:rsid w:val="00A6345F"/>
    <w:rsid w:val="00A64257"/>
    <w:rsid w:val="00A713F9"/>
    <w:rsid w:val="00A724F7"/>
    <w:rsid w:val="00A73C34"/>
    <w:rsid w:val="00A75E84"/>
    <w:rsid w:val="00A848E2"/>
    <w:rsid w:val="00A90A89"/>
    <w:rsid w:val="00A92D94"/>
    <w:rsid w:val="00AA13CA"/>
    <w:rsid w:val="00AA56BD"/>
    <w:rsid w:val="00AA7103"/>
    <w:rsid w:val="00AB2370"/>
    <w:rsid w:val="00AB347A"/>
    <w:rsid w:val="00AC196A"/>
    <w:rsid w:val="00AD3301"/>
    <w:rsid w:val="00AD3B91"/>
    <w:rsid w:val="00AD5831"/>
    <w:rsid w:val="00AD6E17"/>
    <w:rsid w:val="00AE68EB"/>
    <w:rsid w:val="00AF0457"/>
    <w:rsid w:val="00AF51F3"/>
    <w:rsid w:val="00B14FBC"/>
    <w:rsid w:val="00B20CEF"/>
    <w:rsid w:val="00B308B6"/>
    <w:rsid w:val="00B327FE"/>
    <w:rsid w:val="00B32B97"/>
    <w:rsid w:val="00B35E09"/>
    <w:rsid w:val="00B60060"/>
    <w:rsid w:val="00B6065C"/>
    <w:rsid w:val="00B81376"/>
    <w:rsid w:val="00B90DFC"/>
    <w:rsid w:val="00B93775"/>
    <w:rsid w:val="00B97666"/>
    <w:rsid w:val="00BB4017"/>
    <w:rsid w:val="00BB61E0"/>
    <w:rsid w:val="00BB6A3A"/>
    <w:rsid w:val="00BB775E"/>
    <w:rsid w:val="00BC6CF1"/>
    <w:rsid w:val="00BD1F3F"/>
    <w:rsid w:val="00BD492D"/>
    <w:rsid w:val="00BD69B7"/>
    <w:rsid w:val="00BF56E8"/>
    <w:rsid w:val="00BF5E55"/>
    <w:rsid w:val="00BF72D4"/>
    <w:rsid w:val="00C04C4E"/>
    <w:rsid w:val="00C13F1C"/>
    <w:rsid w:val="00C30EE9"/>
    <w:rsid w:val="00C332E2"/>
    <w:rsid w:val="00C33F64"/>
    <w:rsid w:val="00C35DC5"/>
    <w:rsid w:val="00C37E55"/>
    <w:rsid w:val="00C4076A"/>
    <w:rsid w:val="00C42817"/>
    <w:rsid w:val="00C45B17"/>
    <w:rsid w:val="00C50E45"/>
    <w:rsid w:val="00C61FA1"/>
    <w:rsid w:val="00C63B3A"/>
    <w:rsid w:val="00C65153"/>
    <w:rsid w:val="00C708B5"/>
    <w:rsid w:val="00C80490"/>
    <w:rsid w:val="00C86BDA"/>
    <w:rsid w:val="00CA45F7"/>
    <w:rsid w:val="00CB1C2B"/>
    <w:rsid w:val="00CE303C"/>
    <w:rsid w:val="00CE4803"/>
    <w:rsid w:val="00CF016C"/>
    <w:rsid w:val="00CF0D34"/>
    <w:rsid w:val="00D107DC"/>
    <w:rsid w:val="00D22056"/>
    <w:rsid w:val="00D24BB0"/>
    <w:rsid w:val="00D61259"/>
    <w:rsid w:val="00D732AF"/>
    <w:rsid w:val="00D76C30"/>
    <w:rsid w:val="00D81082"/>
    <w:rsid w:val="00D94FEF"/>
    <w:rsid w:val="00D96B92"/>
    <w:rsid w:val="00DB1851"/>
    <w:rsid w:val="00DB506C"/>
    <w:rsid w:val="00DB6426"/>
    <w:rsid w:val="00DC38DD"/>
    <w:rsid w:val="00DD20BB"/>
    <w:rsid w:val="00DD292B"/>
    <w:rsid w:val="00DD401F"/>
    <w:rsid w:val="00DF1D9E"/>
    <w:rsid w:val="00E01583"/>
    <w:rsid w:val="00E10294"/>
    <w:rsid w:val="00E11CC7"/>
    <w:rsid w:val="00E14D25"/>
    <w:rsid w:val="00E23348"/>
    <w:rsid w:val="00E2404D"/>
    <w:rsid w:val="00E275FE"/>
    <w:rsid w:val="00E46C5F"/>
    <w:rsid w:val="00E5048E"/>
    <w:rsid w:val="00E662B5"/>
    <w:rsid w:val="00E745CB"/>
    <w:rsid w:val="00E76381"/>
    <w:rsid w:val="00E801B4"/>
    <w:rsid w:val="00E802BA"/>
    <w:rsid w:val="00E955EE"/>
    <w:rsid w:val="00EA233F"/>
    <w:rsid w:val="00EB0F85"/>
    <w:rsid w:val="00EB191F"/>
    <w:rsid w:val="00EB3B88"/>
    <w:rsid w:val="00EC1814"/>
    <w:rsid w:val="00EC7EB7"/>
    <w:rsid w:val="00ED0291"/>
    <w:rsid w:val="00ED7E3F"/>
    <w:rsid w:val="00EE02D2"/>
    <w:rsid w:val="00EF0F79"/>
    <w:rsid w:val="00EF3B14"/>
    <w:rsid w:val="00EF5504"/>
    <w:rsid w:val="00F00592"/>
    <w:rsid w:val="00F03059"/>
    <w:rsid w:val="00F0410C"/>
    <w:rsid w:val="00F15CC5"/>
    <w:rsid w:val="00F3001D"/>
    <w:rsid w:val="00F3230D"/>
    <w:rsid w:val="00F41B1B"/>
    <w:rsid w:val="00F44648"/>
    <w:rsid w:val="00F61B3E"/>
    <w:rsid w:val="00F642F8"/>
    <w:rsid w:val="00F67351"/>
    <w:rsid w:val="00F7197C"/>
    <w:rsid w:val="00F7435C"/>
    <w:rsid w:val="00F9351F"/>
    <w:rsid w:val="00F96796"/>
    <w:rsid w:val="00F97DC0"/>
    <w:rsid w:val="00FA2731"/>
    <w:rsid w:val="00FA3F62"/>
    <w:rsid w:val="00FC1CAE"/>
    <w:rsid w:val="00FE51B7"/>
    <w:rsid w:val="00FF13E9"/>
    <w:rsid w:val="00FF274C"/>
    <w:rsid w:val="00FF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B46AA"/>
  <w15:chartTrackingRefBased/>
  <w15:docId w15:val="{7F8CAE71-D9A5-48A5-970A-DF0E7334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3C34"/>
    <w:pPr>
      <w:tabs>
        <w:tab w:val="center" w:pos="4252"/>
        <w:tab w:val="right" w:pos="8504"/>
      </w:tabs>
      <w:snapToGrid w:val="0"/>
    </w:pPr>
  </w:style>
  <w:style w:type="character" w:customStyle="1" w:styleId="a5">
    <w:name w:val="ヘッダー (文字)"/>
    <w:basedOn w:val="a0"/>
    <w:link w:val="a4"/>
    <w:uiPriority w:val="99"/>
    <w:rsid w:val="00A73C34"/>
  </w:style>
  <w:style w:type="paragraph" w:styleId="a6">
    <w:name w:val="footer"/>
    <w:basedOn w:val="a"/>
    <w:link w:val="a7"/>
    <w:uiPriority w:val="99"/>
    <w:unhideWhenUsed/>
    <w:rsid w:val="00A73C34"/>
    <w:pPr>
      <w:tabs>
        <w:tab w:val="center" w:pos="4252"/>
        <w:tab w:val="right" w:pos="8504"/>
      </w:tabs>
      <w:snapToGrid w:val="0"/>
    </w:pPr>
  </w:style>
  <w:style w:type="character" w:customStyle="1" w:styleId="a7">
    <w:name w:val="フッター (文字)"/>
    <w:basedOn w:val="a0"/>
    <w:link w:val="a6"/>
    <w:uiPriority w:val="99"/>
    <w:rsid w:val="00A73C34"/>
  </w:style>
  <w:style w:type="paragraph" w:styleId="a8">
    <w:name w:val="Balloon Text"/>
    <w:basedOn w:val="a"/>
    <w:link w:val="a9"/>
    <w:uiPriority w:val="99"/>
    <w:semiHidden/>
    <w:unhideWhenUsed/>
    <w:rsid w:val="00212B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BE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F3CDD"/>
    <w:pPr>
      <w:jc w:val="center"/>
    </w:pPr>
    <w:rPr>
      <w:rFonts w:ascii="ＭＳ 明朝" w:eastAsia="ＭＳ 明朝" w:hAnsi="ＭＳ 明朝"/>
      <w:sz w:val="22"/>
    </w:rPr>
  </w:style>
  <w:style w:type="character" w:customStyle="1" w:styleId="ab">
    <w:name w:val="記 (文字)"/>
    <w:basedOn w:val="a0"/>
    <w:link w:val="aa"/>
    <w:uiPriority w:val="99"/>
    <w:rsid w:val="009F3CDD"/>
    <w:rPr>
      <w:rFonts w:ascii="ＭＳ 明朝" w:eastAsia="ＭＳ 明朝" w:hAnsi="ＭＳ 明朝"/>
      <w:sz w:val="22"/>
    </w:rPr>
  </w:style>
  <w:style w:type="paragraph" w:styleId="ac">
    <w:name w:val="List Paragraph"/>
    <w:basedOn w:val="a"/>
    <w:uiPriority w:val="34"/>
    <w:qFormat/>
    <w:rsid w:val="00E46C5F"/>
    <w:pPr>
      <w:ind w:leftChars="400" w:left="840"/>
    </w:pPr>
  </w:style>
  <w:style w:type="character" w:styleId="ad">
    <w:name w:val="Hyperlink"/>
    <w:basedOn w:val="a0"/>
    <w:uiPriority w:val="99"/>
    <w:unhideWhenUsed/>
    <w:rsid w:val="00900AA2"/>
    <w:rPr>
      <w:color w:val="0563C1" w:themeColor="hyperlink"/>
      <w:u w:val="single"/>
    </w:rPr>
  </w:style>
  <w:style w:type="character" w:customStyle="1" w:styleId="1">
    <w:name w:val="未解決のメンション1"/>
    <w:basedOn w:val="a0"/>
    <w:uiPriority w:val="99"/>
    <w:semiHidden/>
    <w:unhideWhenUsed/>
    <w:rsid w:val="00900AA2"/>
    <w:rPr>
      <w:color w:val="605E5C"/>
      <w:shd w:val="clear" w:color="auto" w:fill="E1DFDD"/>
    </w:rPr>
  </w:style>
  <w:style w:type="character" w:styleId="ae">
    <w:name w:val="annotation reference"/>
    <w:basedOn w:val="a0"/>
    <w:uiPriority w:val="99"/>
    <w:semiHidden/>
    <w:unhideWhenUsed/>
    <w:rsid w:val="000E1753"/>
    <w:rPr>
      <w:sz w:val="18"/>
      <w:szCs w:val="18"/>
    </w:rPr>
  </w:style>
  <w:style w:type="paragraph" w:styleId="af">
    <w:name w:val="annotation text"/>
    <w:basedOn w:val="a"/>
    <w:link w:val="af0"/>
    <w:uiPriority w:val="99"/>
    <w:semiHidden/>
    <w:unhideWhenUsed/>
    <w:rsid w:val="000E1753"/>
    <w:pPr>
      <w:jc w:val="left"/>
    </w:pPr>
  </w:style>
  <w:style w:type="character" w:customStyle="1" w:styleId="af0">
    <w:name w:val="コメント文字列 (文字)"/>
    <w:basedOn w:val="a0"/>
    <w:link w:val="af"/>
    <w:uiPriority w:val="99"/>
    <w:semiHidden/>
    <w:rsid w:val="000E1753"/>
  </w:style>
  <w:style w:type="paragraph" w:styleId="af1">
    <w:name w:val="annotation subject"/>
    <w:basedOn w:val="af"/>
    <w:next w:val="af"/>
    <w:link w:val="af2"/>
    <w:uiPriority w:val="99"/>
    <w:semiHidden/>
    <w:unhideWhenUsed/>
    <w:rsid w:val="000E1753"/>
    <w:rPr>
      <w:b/>
      <w:bCs/>
    </w:rPr>
  </w:style>
  <w:style w:type="character" w:customStyle="1" w:styleId="af2">
    <w:name w:val="コメント内容 (文字)"/>
    <w:basedOn w:val="af0"/>
    <w:link w:val="af1"/>
    <w:uiPriority w:val="99"/>
    <w:semiHidden/>
    <w:rsid w:val="000E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rin@city.mura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47F9-A773-4C3A-9100-B0E1D5BF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0620</cp:lastModifiedBy>
  <cp:revision>5</cp:revision>
  <cp:lastPrinted>2024-07-05T02:32:00Z</cp:lastPrinted>
  <dcterms:created xsi:type="dcterms:W3CDTF">2025-09-30T05:15:00Z</dcterms:created>
  <dcterms:modified xsi:type="dcterms:W3CDTF">2025-10-09T05:11:00Z</dcterms:modified>
</cp:coreProperties>
</file>